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54" w:rsidRDefault="004F2A54">
      <w:pPr>
        <w:rPr>
          <w:b/>
          <w:sz w:val="28"/>
        </w:rPr>
      </w:pPr>
    </w:p>
    <w:p w:rsidR="00213F44" w:rsidRPr="006B13C4" w:rsidRDefault="00213F44">
      <w:pPr>
        <w:rPr>
          <w:b/>
          <w:sz w:val="28"/>
        </w:rPr>
      </w:pPr>
      <w:r w:rsidRPr="006B13C4">
        <w:rPr>
          <w:b/>
          <w:sz w:val="28"/>
        </w:rPr>
        <w:t xml:space="preserve">Youth Information: </w:t>
      </w:r>
    </w:p>
    <w:p w:rsidR="00213F44" w:rsidRDefault="00213F44" w:rsidP="006B13C4">
      <w:pPr>
        <w:spacing w:after="0" w:line="360" w:lineRule="auto"/>
      </w:pPr>
      <w:r>
        <w:t>Name: __________________________________         Phone #:_________________________________</w:t>
      </w:r>
    </w:p>
    <w:p w:rsidR="00213F44" w:rsidRDefault="00213F44" w:rsidP="006B13C4">
      <w:pPr>
        <w:spacing w:after="0" w:line="360" w:lineRule="auto"/>
      </w:pPr>
      <w:r>
        <w:t>Address: _________________________________        Email:___________________________________</w:t>
      </w:r>
    </w:p>
    <w:p w:rsidR="004F2A54" w:rsidRDefault="00213F44" w:rsidP="004F2A54">
      <w:pPr>
        <w:spacing w:after="0" w:line="360" w:lineRule="auto"/>
      </w:pPr>
      <w:r>
        <w:t xml:space="preserve">                 ________________________________</w:t>
      </w:r>
      <w:r w:rsidR="006B13C4">
        <w:t>_</w:t>
      </w:r>
    </w:p>
    <w:p w:rsidR="00213F44" w:rsidRPr="006B13C4" w:rsidRDefault="00213F44">
      <w:pPr>
        <w:rPr>
          <w:b/>
          <w:sz w:val="28"/>
        </w:rPr>
      </w:pPr>
      <w:r w:rsidRPr="006B13C4">
        <w:rPr>
          <w:b/>
          <w:sz w:val="28"/>
        </w:rPr>
        <w:t>Parent/Guardian Information:</w:t>
      </w:r>
    </w:p>
    <w:p w:rsidR="00213F44" w:rsidRDefault="00213F44" w:rsidP="006B13C4">
      <w:pPr>
        <w:spacing w:after="0" w:line="360" w:lineRule="auto"/>
      </w:pPr>
      <w:r>
        <w:t xml:space="preserve">Name:__________________________________   Relationship to youth: __________________________                  </w:t>
      </w:r>
    </w:p>
    <w:p w:rsidR="00213F44" w:rsidRDefault="00213F44" w:rsidP="006B13C4">
      <w:pPr>
        <w:spacing w:after="0" w:line="360" w:lineRule="auto"/>
      </w:pPr>
      <w:r>
        <w:t>Phone #:__________________________________   Email:____________________________________</w:t>
      </w:r>
      <w:r w:rsidR="004F2A54">
        <w:t>_</w:t>
      </w:r>
    </w:p>
    <w:p w:rsidR="00213F44" w:rsidRDefault="00213F44" w:rsidP="006B13C4">
      <w:pPr>
        <w:spacing w:after="0" w:line="360" w:lineRule="auto"/>
      </w:pPr>
      <w:r>
        <w:t>Address: _____________________________________________________________________________</w:t>
      </w:r>
    </w:p>
    <w:p w:rsidR="00213F44" w:rsidRDefault="00213F44" w:rsidP="006B13C4">
      <w:pPr>
        <w:spacing w:after="0"/>
      </w:pPr>
    </w:p>
    <w:p w:rsidR="00213F44" w:rsidRDefault="00213F44" w:rsidP="006B13C4">
      <w:pPr>
        <w:spacing w:after="0" w:line="360" w:lineRule="auto"/>
      </w:pPr>
      <w:r>
        <w:t xml:space="preserve">Name:__________________________________   Relationship to youth: __________________________                  </w:t>
      </w:r>
    </w:p>
    <w:p w:rsidR="00213F44" w:rsidRDefault="00213F44" w:rsidP="006B13C4">
      <w:pPr>
        <w:spacing w:after="0" w:line="360" w:lineRule="auto"/>
      </w:pPr>
      <w:r>
        <w:t>Phone #:__________________________________   Email:____________________________________</w:t>
      </w:r>
      <w:r w:rsidR="004F2A54">
        <w:t>_</w:t>
      </w:r>
    </w:p>
    <w:p w:rsidR="006B13C4" w:rsidRPr="006B13C4" w:rsidRDefault="00213F44" w:rsidP="006B13C4">
      <w:pPr>
        <w:spacing w:after="0" w:line="360" w:lineRule="auto"/>
      </w:pPr>
      <w:r>
        <w:t>Address: _____________________________________________________________________________</w:t>
      </w:r>
    </w:p>
    <w:p w:rsidR="004F2A54" w:rsidRPr="004F2A54" w:rsidRDefault="004F2A54">
      <w:pPr>
        <w:rPr>
          <w:b/>
          <w:sz w:val="28"/>
        </w:rPr>
      </w:pPr>
      <w:r>
        <w:rPr>
          <w:b/>
        </w:rPr>
        <w:br/>
      </w:r>
      <w:r w:rsidRPr="004F2A54">
        <w:rPr>
          <w:b/>
          <w:sz w:val="28"/>
        </w:rPr>
        <w:t>Referred by: __________________________________________</w:t>
      </w:r>
      <w:r>
        <w:rPr>
          <w:b/>
          <w:sz w:val="28"/>
        </w:rPr>
        <w:t>______________</w:t>
      </w:r>
    </w:p>
    <w:p w:rsidR="00213F44" w:rsidRDefault="00213F44" w:rsidP="006B13C4">
      <w:pPr>
        <w:spacing w:line="360" w:lineRule="auto"/>
      </w:pPr>
      <w:r w:rsidRPr="006B13C4">
        <w:rPr>
          <w:b/>
          <w:sz w:val="24"/>
        </w:rPr>
        <w:t>Services/Benefits that youth is interested in receiving:</w:t>
      </w:r>
      <w:r w:rsidRPr="006B13C4">
        <w:rPr>
          <w:sz w:val="24"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F44" w:rsidRPr="006B13C4" w:rsidRDefault="00213F44" w:rsidP="00213F44">
      <w:pPr>
        <w:spacing w:after="0"/>
        <w:rPr>
          <w:b/>
          <w:sz w:val="24"/>
        </w:rPr>
      </w:pPr>
      <w:r w:rsidRPr="006B13C4">
        <w:rPr>
          <w:b/>
          <w:sz w:val="24"/>
        </w:rPr>
        <w:t>I would like more information about:</w:t>
      </w:r>
    </w:p>
    <w:p w:rsidR="00213F44" w:rsidRDefault="00213F44" w:rsidP="006B13C4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F44" w:rsidRDefault="00213F44"/>
    <w:p w:rsidR="00213F44" w:rsidRPr="006B13C4" w:rsidRDefault="00213F44" w:rsidP="00700176">
      <w:pPr>
        <w:spacing w:after="0"/>
        <w:rPr>
          <w:b/>
          <w:sz w:val="24"/>
        </w:rPr>
      </w:pPr>
      <w:r w:rsidRPr="006B13C4">
        <w:rPr>
          <w:b/>
          <w:sz w:val="24"/>
        </w:rPr>
        <w:t>I have questions</w:t>
      </w:r>
      <w:r w:rsidR="006B13C4" w:rsidRPr="006B13C4">
        <w:rPr>
          <w:b/>
          <w:sz w:val="24"/>
        </w:rPr>
        <w:t xml:space="preserve"> regarding</w:t>
      </w:r>
      <w:r w:rsidRPr="006B13C4">
        <w:rPr>
          <w:b/>
          <w:sz w:val="24"/>
        </w:rPr>
        <w:t>:</w:t>
      </w:r>
    </w:p>
    <w:p w:rsidR="00213F44" w:rsidRDefault="00213F44" w:rsidP="006B13C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</w:t>
      </w:r>
      <w:r w:rsidR="002C3D42">
        <w:t>______________________________</w:t>
      </w:r>
      <w:r>
        <w:t>_______________________________________</w:t>
      </w:r>
      <w:r w:rsidR="00857020">
        <w:t>__</w:t>
      </w:r>
      <w:r w:rsidR="004D47ED">
        <w:br/>
      </w:r>
    </w:p>
    <w:sectPr w:rsidR="00213F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44" w:rsidRDefault="00213F44" w:rsidP="00213F44">
      <w:pPr>
        <w:spacing w:after="0" w:line="240" w:lineRule="auto"/>
      </w:pPr>
      <w:r>
        <w:separator/>
      </w:r>
    </w:p>
  </w:endnote>
  <w:endnote w:type="continuationSeparator" w:id="0">
    <w:p w:rsidR="00213F44" w:rsidRDefault="00213F44" w:rsidP="0021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ED" w:rsidRPr="002C3D42" w:rsidRDefault="004D47ED" w:rsidP="004D47ED">
    <w:pPr>
      <w:pStyle w:val="Footer"/>
      <w:jc w:val="center"/>
    </w:pPr>
    <w:r w:rsidRPr="002C3D42">
      <w:t xml:space="preserve">Please send completed form to the Kendall Youth Employment Program via: </w:t>
    </w:r>
    <w:r w:rsidRPr="002C3D42">
      <w:rPr>
        <w:sz w:val="24"/>
      </w:rPr>
      <w:br/>
    </w:r>
    <w:r w:rsidRPr="002C3D42">
      <w:rPr>
        <w:b/>
        <w:u w:val="single"/>
      </w:rPr>
      <w:t>Email</w:t>
    </w:r>
    <w:r w:rsidRPr="002C3D42">
      <w:rPr>
        <w:b/>
      </w:rPr>
      <w:t>:</w:t>
    </w:r>
    <w:r w:rsidR="006251DA" w:rsidRPr="002C3D42">
      <w:t xml:space="preserve"> lstransky@roe24.org </w:t>
    </w:r>
    <w:r w:rsidRPr="002C3D42">
      <w:t xml:space="preserve">   </w:t>
    </w:r>
    <w:r w:rsidRPr="002C3D42">
      <w:rPr>
        <w:b/>
        <w:u w:val="single"/>
      </w:rPr>
      <w:t>Fax</w:t>
    </w:r>
    <w:r w:rsidRPr="002C3D42">
      <w:rPr>
        <w:b/>
      </w:rPr>
      <w:t>:</w:t>
    </w:r>
    <w:r w:rsidRPr="002C3D42">
      <w:t xml:space="preserve"> 630-553-4152</w:t>
    </w:r>
    <w:r w:rsidR="006251DA" w:rsidRPr="002C3D42">
      <w:t xml:space="preserve">   </w:t>
    </w:r>
    <w:r w:rsidR="006251DA" w:rsidRPr="002C3D42">
      <w:br/>
    </w:r>
    <w:r w:rsidR="006251DA" w:rsidRPr="002C3D42">
      <w:rPr>
        <w:b/>
        <w:u w:val="single"/>
      </w:rPr>
      <w:t>Mail</w:t>
    </w:r>
    <w:r w:rsidR="006251DA" w:rsidRPr="002C3D42">
      <w:rPr>
        <w:b/>
      </w:rPr>
      <w:t xml:space="preserve">:  </w:t>
    </w:r>
    <w:r w:rsidR="006251DA" w:rsidRPr="002C3D42">
      <w:t>Kendall Youth Employment Program</w:t>
    </w:r>
    <w:r w:rsidR="006251DA" w:rsidRPr="002C3D42">
      <w:br/>
    </w:r>
    <w:r w:rsidR="006251DA" w:rsidRPr="002C3D42">
      <w:rPr>
        <w:b/>
      </w:rPr>
      <w:t xml:space="preserve"> </w:t>
    </w:r>
    <w:r w:rsidR="006251DA" w:rsidRPr="002C3D42">
      <w:t>109 W. Ridge Street, Yorkville, IL 60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44" w:rsidRDefault="00213F44" w:rsidP="00213F44">
      <w:pPr>
        <w:spacing w:after="0" w:line="240" w:lineRule="auto"/>
      </w:pPr>
      <w:r>
        <w:separator/>
      </w:r>
    </w:p>
  </w:footnote>
  <w:footnote w:type="continuationSeparator" w:id="0">
    <w:p w:rsidR="00213F44" w:rsidRDefault="00213F44" w:rsidP="0021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C4" w:rsidRDefault="006B13C4" w:rsidP="00213F44">
    <w:pPr>
      <w:pStyle w:val="Header"/>
      <w:jc w:val="center"/>
      <w:rPr>
        <w:b/>
        <w:sz w:val="40"/>
      </w:rPr>
    </w:pPr>
    <w:r>
      <w:rPr>
        <w:b/>
        <w:sz w:val="40"/>
      </w:rPr>
      <w:t>Kendall Youth Employment Program</w:t>
    </w:r>
  </w:p>
  <w:p w:rsidR="00213F44" w:rsidRPr="006B13C4" w:rsidRDefault="00213F44" w:rsidP="00213F44">
    <w:pPr>
      <w:pStyle w:val="Header"/>
      <w:jc w:val="center"/>
      <w:rPr>
        <w:b/>
        <w:sz w:val="36"/>
      </w:rPr>
    </w:pPr>
    <w:r w:rsidRPr="006B13C4">
      <w:rPr>
        <w:b/>
        <w:sz w:val="36"/>
      </w:rPr>
      <w:t>Youth Referral Contac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4"/>
    <w:rsid w:val="00213F44"/>
    <w:rsid w:val="002C3D42"/>
    <w:rsid w:val="004D47ED"/>
    <w:rsid w:val="004F2A54"/>
    <w:rsid w:val="006251DA"/>
    <w:rsid w:val="006B13C4"/>
    <w:rsid w:val="00700176"/>
    <w:rsid w:val="00857020"/>
    <w:rsid w:val="009C2B0E"/>
    <w:rsid w:val="009F2585"/>
    <w:rsid w:val="00DC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789B6-0BA5-405D-B753-33511502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44"/>
  </w:style>
  <w:style w:type="paragraph" w:styleId="Footer">
    <w:name w:val="footer"/>
    <w:basedOn w:val="Normal"/>
    <w:link w:val="FooterChar"/>
    <w:uiPriority w:val="99"/>
    <w:unhideWhenUsed/>
    <w:rsid w:val="0021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44"/>
  </w:style>
  <w:style w:type="character" w:styleId="Hyperlink">
    <w:name w:val="Hyperlink"/>
    <w:basedOn w:val="DefaultParagraphFont"/>
    <w:uiPriority w:val="99"/>
    <w:unhideWhenUsed/>
    <w:rsid w:val="004D4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B282-7D22-4315-9D6B-5666C4C9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urster</dc:creator>
  <cp:lastModifiedBy>collin stransky</cp:lastModifiedBy>
  <cp:revision>2</cp:revision>
  <cp:lastPrinted>2019-03-22T16:16:00Z</cp:lastPrinted>
  <dcterms:created xsi:type="dcterms:W3CDTF">2020-04-15T15:38:00Z</dcterms:created>
  <dcterms:modified xsi:type="dcterms:W3CDTF">2020-04-15T15:38:00Z</dcterms:modified>
</cp:coreProperties>
</file>